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20371C74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7D4B418A" w14:textId="4B1E3C33" w:rsidR="002641A3" w:rsidRPr="00567AE1" w:rsidRDefault="002641A3" w:rsidP="002641A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noProof/>
        </w:rPr>
        <w:drawing>
          <wp:inline distT="0" distB="0" distL="0" distR="0" wp14:anchorId="61F84E1C" wp14:editId="0DD9835B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50ECC6A" w14:textId="279E51E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F02230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 w:rsidRPr="00F02230">
        <w:rPr>
          <w:rFonts w:ascii="Tahoma" w:hAnsi="Tahoma" w:cs="Tahoma"/>
          <w:b/>
          <w:i/>
          <w:sz w:val="16"/>
          <w:szCs w:val="16"/>
        </w:rPr>
        <w:t>3</w:t>
      </w:r>
      <w:r w:rsidRPr="00F02230">
        <w:rPr>
          <w:rFonts w:ascii="Tahoma" w:hAnsi="Tahoma" w:cs="Tahoma"/>
          <w:b/>
          <w:i/>
          <w:sz w:val="16"/>
          <w:szCs w:val="16"/>
        </w:rPr>
        <w:t>.</w:t>
      </w:r>
      <w:r w:rsidR="00CA6FAC" w:rsidRPr="00F02230">
        <w:rPr>
          <w:rFonts w:ascii="Tahoma" w:hAnsi="Tahoma" w:cs="Tahoma"/>
          <w:b/>
          <w:i/>
          <w:sz w:val="16"/>
          <w:szCs w:val="16"/>
        </w:rPr>
        <w:t>2</w:t>
      </w:r>
    </w:p>
    <w:p w14:paraId="43C4BDAC" w14:textId="7777777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F02230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61C0101D" w:rsidR="00A70443" w:rsidRPr="00F02230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F02230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F02230">
        <w:rPr>
          <w:rFonts w:ascii="Tahoma" w:hAnsi="Tahoma" w:cs="Tahoma"/>
          <w:b/>
          <w:i/>
          <w:iCs/>
          <w:sz w:val="16"/>
          <w:szCs w:val="16"/>
        </w:rPr>
        <w:t>1</w:t>
      </w:r>
      <w:r w:rsidR="002641A3">
        <w:rPr>
          <w:rFonts w:ascii="Tahoma" w:hAnsi="Tahoma" w:cs="Tahoma"/>
          <w:b/>
          <w:i/>
          <w:iCs/>
          <w:sz w:val="16"/>
          <w:szCs w:val="16"/>
        </w:rPr>
        <w:t>5/</w:t>
      </w:r>
      <w:r w:rsidRPr="00F02230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F02230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339E8350" w:rsidR="00A70443" w:rsidRPr="00F02230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2641A3">
        <w:rPr>
          <w:rFonts w:ascii="Tahoma" w:hAnsi="Tahoma" w:cs="Tahoma"/>
          <w:b/>
          <w:sz w:val="18"/>
          <w:szCs w:val="18"/>
          <w:u w:val="single"/>
        </w:rPr>
        <w:t>18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 xml:space="preserve"> sztuk)</w:t>
      </w:r>
    </w:p>
    <w:p w14:paraId="25FC873F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38CBF985" w14:textId="77777777" w:rsidR="00083AED" w:rsidRPr="00F02230" w:rsidRDefault="00083AED" w:rsidP="00083AE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04302B54" w14:textId="77777777" w:rsidR="00083AED" w:rsidRPr="00F02230" w:rsidRDefault="00083AED" w:rsidP="00083AE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F02230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46FAD7FC" w14:textId="77777777" w:rsidR="00083AED" w:rsidRPr="00F02230" w:rsidRDefault="00083AED" w:rsidP="00083AE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203CA74E" w14:textId="77777777" w:rsidR="00083AED" w:rsidRPr="00F02230" w:rsidRDefault="00083AED" w:rsidP="00083AE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5F5634C1" w14:textId="43C91A88" w:rsidR="00A70443" w:rsidRPr="00F02230" w:rsidRDefault="00083AED" w:rsidP="00083AED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UWAGA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Pr="00F02230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F02230">
        <w:rPr>
          <w:rFonts w:ascii="Tahoma" w:eastAsia="Times New Roman" w:hAnsi="Tahoma" w:cs="Tahoma"/>
          <w:sz w:val="18"/>
          <w:szCs w:val="18"/>
        </w:rPr>
        <w:t>).</w:t>
      </w:r>
    </w:p>
    <w:p w14:paraId="150BBF4E" w14:textId="77777777" w:rsidR="00083AED" w:rsidRPr="00F02230" w:rsidRDefault="00083AED" w:rsidP="00083AED">
      <w:pPr>
        <w:spacing w:line="288" w:lineRule="auto"/>
        <w:ind w:left="-142" w:firstLine="142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Producent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8B73B69" w14:textId="5C4F12A6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Model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CA6FAC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57CE1153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Typ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608B5347" w:rsidR="00A70443" w:rsidRPr="00F02230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CA6FAC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F02230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F02230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F02230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F02230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F02230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F02230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F02230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2A6B8FC9" w:rsidR="00567AE1" w:rsidRPr="00C41683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1683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C41683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C41683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F02230" w:rsidRPr="00C41683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C41683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C41683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1683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C41683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1683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346309FC" w:rsidR="00567AE1" w:rsidRPr="00C41683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C41683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C41683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C41683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F02230" w:rsidRPr="00C41683">
              <w:rPr>
                <w:rFonts w:ascii="Tahoma" w:hAnsi="Tahoma" w:cs="Tahoma"/>
                <w:sz w:val="18"/>
                <w:szCs w:val="18"/>
              </w:rPr>
              <w:t>8</w:t>
            </w:r>
            <w:r w:rsidR="00C41683">
              <w:rPr>
                <w:rFonts w:ascii="Tahoma" w:hAnsi="Tahoma" w:cs="Tahoma"/>
                <w:sz w:val="18"/>
                <w:szCs w:val="18"/>
              </w:rPr>
              <w:t>5</w:t>
            </w:r>
            <w:bookmarkStart w:id="0" w:name="_GoBack"/>
            <w:bookmarkEnd w:id="0"/>
            <w:r w:rsidR="00F02230" w:rsidRPr="00C41683">
              <w:rPr>
                <w:rFonts w:ascii="Tahoma" w:hAnsi="Tahoma" w:cs="Tahoma"/>
                <w:sz w:val="18"/>
                <w:szCs w:val="18"/>
              </w:rPr>
              <w:t>0</w:t>
            </w:r>
            <w:r w:rsidRPr="00C41683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C41683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10" w:history="1">
              <w:r w:rsidRPr="00C41683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C41683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2669408" w14:textId="679348FC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F02230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 układzie US-QWERTY, min. 101 klawiszy z 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F02230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F02230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41Wh, Li-</w:t>
            </w:r>
            <w:proofErr w:type="spellStart"/>
            <w:r w:rsidRPr="00F02230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  <w:r w:rsidRPr="00F02230">
              <w:rPr>
                <w:rFonts w:ascii="Tahoma" w:hAnsi="Tahoma" w:cs="Tahoma"/>
                <w:sz w:val="18"/>
                <w:szCs w:val="18"/>
              </w:rPr>
              <w:t xml:space="preserve">. Zasilacz o mocy </w:t>
            </w:r>
            <w:r w:rsidRPr="00F02230">
              <w:rPr>
                <w:rFonts w:ascii="Tahoma" w:hAnsi="Tahoma" w:cs="Tahoma"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F02230">
              <w:rPr>
                <w:rFonts w:ascii="Tahoma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F02230">
              <w:rPr>
                <w:rFonts w:ascii="Tahoma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F02230">
              <w:rPr>
                <w:rFonts w:ascii="Tahoma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F02230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B713" w14:textId="77777777" w:rsidR="006865F6" w:rsidRDefault="006865F6" w:rsidP="00286366">
      <w:r>
        <w:separator/>
      </w:r>
    </w:p>
  </w:endnote>
  <w:endnote w:type="continuationSeparator" w:id="0">
    <w:p w14:paraId="4985688B" w14:textId="77777777" w:rsidR="006865F6" w:rsidRDefault="006865F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82C2" w14:textId="77777777" w:rsidR="006865F6" w:rsidRDefault="006865F6" w:rsidP="00286366">
      <w:r>
        <w:separator/>
      </w:r>
    </w:p>
  </w:footnote>
  <w:footnote w:type="continuationSeparator" w:id="0">
    <w:p w14:paraId="007E8C36" w14:textId="77777777" w:rsidR="006865F6" w:rsidRDefault="006865F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45F73"/>
    <w:rsid w:val="00083AED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41A3"/>
    <w:rsid w:val="002656AA"/>
    <w:rsid w:val="00285996"/>
    <w:rsid w:val="00286366"/>
    <w:rsid w:val="0029399C"/>
    <w:rsid w:val="002B4262"/>
    <w:rsid w:val="002D0B28"/>
    <w:rsid w:val="002D64AB"/>
    <w:rsid w:val="002D6843"/>
    <w:rsid w:val="002E1523"/>
    <w:rsid w:val="002E33F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865F6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56154"/>
    <w:rsid w:val="00A60E26"/>
    <w:rsid w:val="00A64637"/>
    <w:rsid w:val="00A67A63"/>
    <w:rsid w:val="00A70443"/>
    <w:rsid w:val="00AC009A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1683"/>
    <w:rsid w:val="00C45C94"/>
    <w:rsid w:val="00C634A1"/>
    <w:rsid w:val="00C7357A"/>
    <w:rsid w:val="00C82AAF"/>
    <w:rsid w:val="00C97037"/>
    <w:rsid w:val="00CA6FAC"/>
    <w:rsid w:val="00CC4AFE"/>
    <w:rsid w:val="00CC6C1B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D1A15"/>
    <w:rsid w:val="00EE6EE8"/>
    <w:rsid w:val="00F02230"/>
    <w:rsid w:val="00F51098"/>
    <w:rsid w:val="00F55A61"/>
    <w:rsid w:val="00F73329"/>
    <w:rsid w:val="00F835C5"/>
    <w:rsid w:val="00F90AD4"/>
    <w:rsid w:val="00FC5DA1"/>
    <w:rsid w:val="00FD0705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79AA-EE2E-40BA-96DB-A2266E3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0</cp:revision>
  <cp:lastPrinted>2020-12-21T08:59:00Z</cp:lastPrinted>
  <dcterms:created xsi:type="dcterms:W3CDTF">2020-11-10T13:33:00Z</dcterms:created>
  <dcterms:modified xsi:type="dcterms:W3CDTF">2020-12-21T08:59:00Z</dcterms:modified>
</cp:coreProperties>
</file>